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5E0BA" w14:textId="77777777" w:rsidR="00DA4C2F" w:rsidRPr="00AA4D7C" w:rsidRDefault="00DA4C2F" w:rsidP="00A522E2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ar-SA"/>
        </w:rPr>
      </w:pPr>
      <w:bookmarkStart w:id="0" w:name="_GoBack"/>
      <w:bookmarkEnd w:id="0"/>
      <w:r w:rsidRPr="00AA4D7C">
        <w:rPr>
          <w:rFonts w:ascii="Times New Roman" w:hAnsi="Times New Roman"/>
          <w:sz w:val="24"/>
          <w:szCs w:val="24"/>
          <w:lang w:val="lt-LT" w:eastAsia="lt-LT"/>
        </w:rPr>
        <w:t>Reikalavimų švietimo įstaig</w:t>
      </w:r>
      <w:r w:rsidR="007343FB" w:rsidRPr="00AA4D7C">
        <w:rPr>
          <w:rFonts w:ascii="Times New Roman" w:hAnsi="Times New Roman"/>
          <w:sz w:val="24"/>
          <w:szCs w:val="24"/>
          <w:lang w:val="lt-LT" w:eastAsia="lt-LT"/>
        </w:rPr>
        <w:t>os</w:t>
      </w:r>
      <w:r w:rsidRPr="00AA4D7C">
        <w:rPr>
          <w:rFonts w:ascii="Times New Roman" w:hAnsi="Times New Roman"/>
          <w:sz w:val="24"/>
          <w:szCs w:val="24"/>
          <w:lang w:val="lt-LT" w:eastAsia="lt-LT"/>
        </w:rPr>
        <w:t xml:space="preserve"> (išskyrus aukštą</w:t>
      </w:r>
      <w:r w:rsidR="007343FB" w:rsidRPr="00AA4D7C">
        <w:rPr>
          <w:rFonts w:ascii="Times New Roman" w:hAnsi="Times New Roman"/>
          <w:sz w:val="24"/>
          <w:szCs w:val="24"/>
          <w:lang w:val="lt-LT" w:eastAsia="lt-LT"/>
        </w:rPr>
        <w:t>ją</w:t>
      </w:r>
      <w:r w:rsidRPr="00AA4D7C">
        <w:rPr>
          <w:rFonts w:ascii="Times New Roman" w:hAnsi="Times New Roman"/>
          <w:sz w:val="24"/>
          <w:szCs w:val="24"/>
          <w:lang w:val="lt-LT" w:eastAsia="lt-LT"/>
        </w:rPr>
        <w:t xml:space="preserve"> mokykl</w:t>
      </w:r>
      <w:r w:rsidR="007343FB" w:rsidRPr="00AA4D7C">
        <w:rPr>
          <w:rFonts w:ascii="Times New Roman" w:hAnsi="Times New Roman"/>
          <w:sz w:val="24"/>
          <w:szCs w:val="24"/>
          <w:lang w:val="lt-LT" w:eastAsia="lt-LT"/>
        </w:rPr>
        <w:t>ą</w:t>
      </w:r>
      <w:r w:rsidRPr="00AA4D7C">
        <w:rPr>
          <w:rFonts w:ascii="Times New Roman" w:hAnsi="Times New Roman"/>
          <w:sz w:val="24"/>
          <w:szCs w:val="24"/>
          <w:lang w:val="lt-LT" w:eastAsia="lt-LT"/>
        </w:rPr>
        <w:t>) vadov</w:t>
      </w:r>
      <w:r w:rsidR="007343FB" w:rsidRPr="00AA4D7C">
        <w:rPr>
          <w:rFonts w:ascii="Times New Roman" w:hAnsi="Times New Roman"/>
          <w:sz w:val="24"/>
          <w:szCs w:val="24"/>
          <w:lang w:val="lt-LT" w:eastAsia="lt-LT"/>
        </w:rPr>
        <w:t>o</w:t>
      </w:r>
      <w:r w:rsidRPr="00AA4D7C">
        <w:rPr>
          <w:rFonts w:ascii="Times New Roman" w:hAnsi="Times New Roman"/>
          <w:sz w:val="24"/>
          <w:szCs w:val="24"/>
          <w:lang w:val="lt-LT" w:eastAsia="lt-LT"/>
        </w:rPr>
        <w:t xml:space="preserve"> metų veiklos ataskait</w:t>
      </w:r>
      <w:r w:rsidR="007343FB" w:rsidRPr="00AA4D7C">
        <w:rPr>
          <w:rFonts w:ascii="Times New Roman" w:hAnsi="Times New Roman"/>
          <w:sz w:val="24"/>
          <w:szCs w:val="24"/>
          <w:lang w:val="lt-LT" w:eastAsia="lt-LT"/>
        </w:rPr>
        <w:t>ai</w:t>
      </w:r>
      <w:r w:rsidRPr="00AA4D7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AA4D7C">
        <w:rPr>
          <w:rFonts w:ascii="Times New Roman" w:hAnsi="Times New Roman"/>
          <w:sz w:val="24"/>
          <w:szCs w:val="24"/>
          <w:lang w:val="lt-LT" w:eastAsia="ar-SA"/>
        </w:rPr>
        <w:t>priedas</w:t>
      </w:r>
    </w:p>
    <w:p w14:paraId="774B0314" w14:textId="77777777" w:rsidR="003923A0" w:rsidRPr="00AA4D7C" w:rsidRDefault="003923A0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3C2095C" w14:textId="31E27F45" w:rsidR="0039433F" w:rsidRPr="00AA4D7C" w:rsidRDefault="005137D1" w:rsidP="0039433F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AA4D7C">
        <w:rPr>
          <w:rFonts w:ascii="Times New Roman" w:hAnsi="Times New Roman"/>
          <w:sz w:val="24"/>
          <w:szCs w:val="24"/>
          <w:lang w:val="lt-LT" w:eastAsia="lt-LT"/>
        </w:rPr>
        <w:t>_</w:t>
      </w:r>
      <w:r w:rsidRPr="00AA4D7C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KLAIPĖDOS RAJONO PRIEKULĖS IEVOS SIMONAITYTĖS GIMNAZIJA</w:t>
      </w:r>
    </w:p>
    <w:p w14:paraId="15EDC1E7" w14:textId="77777777" w:rsidR="00DA4C2F" w:rsidRPr="00AA4D7C" w:rsidRDefault="00DA4C2F" w:rsidP="00DA4C2F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  <w:r w:rsidRPr="00AA4D7C">
        <w:rPr>
          <w:rFonts w:ascii="Times New Roman" w:hAnsi="Times New Roman"/>
          <w:lang w:val="lt-LT" w:eastAsia="lt-LT"/>
        </w:rPr>
        <w:t>(švietimo įstaigos pavadinimas)</w:t>
      </w:r>
    </w:p>
    <w:p w14:paraId="5D34663A" w14:textId="77777777" w:rsidR="0039433F" w:rsidRPr="00AA4D7C" w:rsidRDefault="0039433F" w:rsidP="0039433F">
      <w:pPr>
        <w:tabs>
          <w:tab w:val="left" w:pos="14656"/>
        </w:tabs>
        <w:jc w:val="center"/>
        <w:rPr>
          <w:rFonts w:ascii="Times New Roman" w:hAnsi="Times New Roman"/>
          <w:szCs w:val="24"/>
          <w:u w:val="single"/>
          <w:lang w:val="lt-LT" w:eastAsia="lt-LT"/>
        </w:rPr>
      </w:pPr>
    </w:p>
    <w:p w14:paraId="3E429876" w14:textId="47588573" w:rsidR="0039433F" w:rsidRPr="00AA4D7C" w:rsidRDefault="005137D1" w:rsidP="0039433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AA4D7C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DIREKTORIUS ANTANAS ALČAUSKIS</w:t>
      </w:r>
    </w:p>
    <w:p w14:paraId="1BDFB518" w14:textId="77777777" w:rsidR="00DA4C2F" w:rsidRPr="00AA4D7C" w:rsidRDefault="0039433F" w:rsidP="00DA4C2F">
      <w:pPr>
        <w:jc w:val="center"/>
        <w:rPr>
          <w:rFonts w:ascii="Times New Roman" w:hAnsi="Times New Roman"/>
          <w:lang w:val="lt-LT" w:eastAsia="lt-LT"/>
        </w:rPr>
      </w:pPr>
      <w:r w:rsidRPr="00AA4D7C">
        <w:rPr>
          <w:rFonts w:ascii="Times New Roman" w:hAnsi="Times New Roman"/>
          <w:lang w:val="lt-LT" w:eastAsia="lt-LT"/>
        </w:rPr>
        <w:t xml:space="preserve"> </w:t>
      </w:r>
      <w:r w:rsidR="00DA4C2F" w:rsidRPr="00AA4D7C">
        <w:rPr>
          <w:rFonts w:ascii="Times New Roman" w:hAnsi="Times New Roman"/>
          <w:lang w:val="lt-LT" w:eastAsia="lt-LT"/>
        </w:rPr>
        <w:t>(švietimo įstaigos vadovo vardas ir pavardė)</w:t>
      </w:r>
    </w:p>
    <w:p w14:paraId="70332578" w14:textId="77777777" w:rsidR="0039433F" w:rsidRPr="00AA4D7C" w:rsidRDefault="0039433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75315EEE" w14:textId="77777777" w:rsidR="00DA4C2F" w:rsidRPr="00AA4D7C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AA4D7C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0213D7DC" w14:textId="77777777" w:rsidR="00DA4C2F" w:rsidRPr="00AA4D7C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4E4CCF17" w14:textId="3D3CD29B" w:rsidR="00DA4C2F" w:rsidRPr="00AA4D7C" w:rsidRDefault="00AA4A2D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2020 m. </w:t>
      </w:r>
      <w:r w:rsidR="00D37C08">
        <w:rPr>
          <w:rFonts w:ascii="Times New Roman" w:hAnsi="Times New Roman"/>
          <w:sz w:val="24"/>
          <w:szCs w:val="24"/>
          <w:lang w:val="lt-LT" w:eastAsia="lt-LT"/>
        </w:rPr>
        <w:t xml:space="preserve">kovo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_____ </w:t>
      </w:r>
      <w:r w:rsidR="000D44E8">
        <w:rPr>
          <w:rFonts w:ascii="Times New Roman" w:hAnsi="Times New Roman"/>
          <w:sz w:val="24"/>
          <w:szCs w:val="24"/>
          <w:lang w:val="lt-LT" w:eastAsia="lt-LT"/>
        </w:rPr>
        <w:t>d.</w:t>
      </w:r>
      <w:r w:rsidR="00DA4C2F" w:rsidRPr="00AA4D7C">
        <w:rPr>
          <w:rFonts w:ascii="Times New Roman" w:hAnsi="Times New Roman"/>
          <w:sz w:val="24"/>
          <w:szCs w:val="24"/>
          <w:lang w:val="lt-LT" w:eastAsia="lt-LT"/>
        </w:rPr>
        <w:t xml:space="preserve"> Nr. </w:t>
      </w:r>
      <w:r w:rsidR="00D37C08">
        <w:rPr>
          <w:rFonts w:ascii="Times New Roman" w:hAnsi="Times New Roman"/>
          <w:sz w:val="24"/>
          <w:szCs w:val="24"/>
          <w:lang w:val="lt-LT" w:eastAsia="lt-LT"/>
        </w:rPr>
        <w:t>T27-</w:t>
      </w:r>
    </w:p>
    <w:p w14:paraId="73B179B9" w14:textId="77777777" w:rsidR="00DA4C2F" w:rsidRPr="00AA4D7C" w:rsidRDefault="00DA4C2F" w:rsidP="00DA4C2F">
      <w:pPr>
        <w:jc w:val="center"/>
        <w:rPr>
          <w:rFonts w:ascii="Times New Roman" w:hAnsi="Times New Roman"/>
          <w:lang w:val="lt-LT" w:eastAsia="lt-LT"/>
        </w:rPr>
      </w:pPr>
      <w:r w:rsidRPr="00AA4D7C">
        <w:rPr>
          <w:rFonts w:ascii="Times New Roman" w:hAnsi="Times New Roman"/>
          <w:lang w:val="lt-LT" w:eastAsia="lt-LT"/>
        </w:rPr>
        <w:t>(data)</w:t>
      </w:r>
    </w:p>
    <w:p w14:paraId="7A97B347" w14:textId="77777777" w:rsidR="00DA4C2F" w:rsidRPr="00AA4D7C" w:rsidRDefault="00DA4C2F" w:rsidP="00DA4C2F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AA4D7C">
        <w:rPr>
          <w:rFonts w:ascii="Times New Roman" w:hAnsi="Times New Roman"/>
          <w:sz w:val="24"/>
          <w:szCs w:val="24"/>
          <w:lang w:val="lt-LT" w:eastAsia="lt-LT"/>
        </w:rPr>
        <w:t>__</w:t>
      </w:r>
      <w:r w:rsidR="0039433F" w:rsidRPr="001B587C">
        <w:rPr>
          <w:rFonts w:ascii="Times New Roman" w:hAnsi="Times New Roman"/>
          <w:sz w:val="24"/>
          <w:szCs w:val="24"/>
          <w:u w:val="single"/>
          <w:lang w:val="lt-LT" w:eastAsia="lt-LT"/>
        </w:rPr>
        <w:t>Gar</w:t>
      </w:r>
      <w:r w:rsidR="00463E5A" w:rsidRPr="001B587C">
        <w:rPr>
          <w:rFonts w:ascii="Times New Roman" w:hAnsi="Times New Roman"/>
          <w:sz w:val="24"/>
          <w:szCs w:val="24"/>
          <w:u w:val="single"/>
          <w:lang w:val="lt-LT" w:eastAsia="lt-LT"/>
        </w:rPr>
        <w:t>g</w:t>
      </w:r>
      <w:r w:rsidR="0039433F" w:rsidRPr="001B587C">
        <w:rPr>
          <w:rFonts w:ascii="Times New Roman" w:hAnsi="Times New Roman"/>
          <w:sz w:val="24"/>
          <w:szCs w:val="24"/>
          <w:u w:val="single"/>
          <w:lang w:val="lt-LT" w:eastAsia="lt-LT"/>
        </w:rPr>
        <w:t>ždai</w:t>
      </w:r>
      <w:r w:rsidRPr="00AA4D7C">
        <w:rPr>
          <w:rFonts w:ascii="Times New Roman" w:hAnsi="Times New Roman"/>
          <w:sz w:val="24"/>
          <w:szCs w:val="24"/>
          <w:lang w:val="lt-LT" w:eastAsia="lt-LT"/>
        </w:rPr>
        <w:t>__</w:t>
      </w:r>
    </w:p>
    <w:p w14:paraId="28C59B69" w14:textId="77777777" w:rsidR="00DA4C2F" w:rsidRPr="00AA4D7C" w:rsidRDefault="00DA4C2F" w:rsidP="00DA4C2F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 w:rsidRPr="00AA4D7C">
        <w:rPr>
          <w:rFonts w:ascii="Times New Roman" w:hAnsi="Times New Roman"/>
          <w:lang w:val="lt-LT" w:eastAsia="lt-LT"/>
        </w:rPr>
        <w:t>(sudarymo vieta)</w:t>
      </w:r>
    </w:p>
    <w:p w14:paraId="3FE7E549" w14:textId="77777777" w:rsidR="00DA4C2F" w:rsidRPr="00AA4D7C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1F30BAAF" w14:textId="77777777" w:rsidR="00DA4C2F" w:rsidRPr="00AA4D7C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AA4D7C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2B7681AD" w14:textId="77777777" w:rsidR="00DA4C2F" w:rsidRPr="00AA4D7C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AA4D7C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7C5982DD" w14:textId="77777777" w:rsidR="00DA4C2F" w:rsidRPr="00AA4A2D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sz w:val="16"/>
          <w:szCs w:val="16"/>
          <w:lang w:val="lt-LT"/>
        </w:rPr>
      </w:pPr>
    </w:p>
    <w:p w14:paraId="10FE6142" w14:textId="77777777" w:rsidR="00DA4C2F" w:rsidRPr="00AA4D7C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AA4D7C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AA4D7C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09E5D5F4" w14:textId="77777777" w:rsidR="00DA4C2F" w:rsidRPr="00AA4D7C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AA4D7C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61"/>
        <w:gridCol w:w="3402"/>
      </w:tblGrid>
      <w:tr w:rsidR="00AA4D7C" w:rsidRPr="00AA4D7C" w14:paraId="5A8240C8" w14:textId="77777777" w:rsidTr="00AA4A2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B53A" w14:textId="77777777" w:rsidR="00DA4C2F" w:rsidRPr="00D70890" w:rsidRDefault="00DA4C2F" w:rsidP="00D708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D70890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45C4" w14:textId="77777777" w:rsidR="00DA4C2F" w:rsidRPr="00D70890" w:rsidRDefault="00DA4C2F" w:rsidP="00D708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D70890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45EB" w14:textId="77777777" w:rsidR="00DA4C2F" w:rsidRPr="00D70890" w:rsidRDefault="00DA4C2F" w:rsidP="00D708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D70890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AA4D7C" w:rsidRPr="00AA4D7C" w14:paraId="12A3EAD4" w14:textId="77777777" w:rsidTr="00AA4A2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0E86" w14:textId="77777777" w:rsidR="00DA4C2F" w:rsidRPr="00AA4D7C" w:rsidRDefault="00DA4C2F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</w:t>
            </w:r>
            <w:r w:rsidR="005B4D97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teigti ketvirtą </w:t>
            </w:r>
            <w:r w:rsidR="00453590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irmąją</w:t>
            </w:r>
            <w:r w:rsidR="005B4D97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51DDD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asę</w:t>
            </w:r>
            <w:r w:rsidR="006513CE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AAA" w14:textId="77777777" w:rsidR="00DA4C2F" w:rsidRPr="00AA4D7C" w:rsidRDefault="00705AFF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* </w:t>
            </w:r>
            <w:r w:rsidR="00CC55D8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žtikrinti </w:t>
            </w:r>
            <w:r w:rsidR="00453590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adinio</w:t>
            </w:r>
            <w:r w:rsidR="00CC55D8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teikimą visiems Gimnazijos aptarna</w:t>
            </w: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mo teritorijoje gyvenantiems vaika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962" w14:textId="77777777" w:rsidR="00DA4C2F" w:rsidRPr="00AA4D7C" w:rsidRDefault="00705AFF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* </w:t>
            </w:r>
            <w:r w:rsidR="00736E49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aiku </w:t>
            </w:r>
            <w:r w:rsidR="00A075FA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nepažeidžiant nustatytos įstatyminės bazės</w:t>
            </w:r>
            <w:r w:rsidR="00736E49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atliekamas</w:t>
            </w:r>
            <w:r w:rsidR="00A075FA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iuolaikinių patalpų remonto darbų viešasis pirkimas</w:t>
            </w:r>
            <w:r w:rsidR="00736E49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A075FA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rengta </w:t>
            </w:r>
            <w:r w:rsidR="00453590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irta pirmoji klasė.</w:t>
            </w:r>
          </w:p>
          <w:p w14:paraId="626D3555" w14:textId="77777777" w:rsidR="00A075FA" w:rsidRPr="00AA4D7C" w:rsidRDefault="00A075FA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* </w:t>
            </w:r>
            <w:r w:rsidR="00B4759C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5C520C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inam</w:t>
            </w:r>
            <w:r w:rsidR="005E5D9B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</w:t>
            </w:r>
            <w:r w:rsidR="005C520C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</w:t>
            </w:r>
            <w:r w:rsidR="005C520C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5E5D9B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5C520C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ui pagal </w:t>
            </w:r>
            <w:r w:rsidR="00453590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adinio </w:t>
            </w:r>
            <w:r w:rsidR="005C520C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programą.</w:t>
            </w:r>
          </w:p>
        </w:tc>
      </w:tr>
      <w:tr w:rsidR="00AA4D7C" w:rsidRPr="00AA4D7C" w14:paraId="415A76C4" w14:textId="77777777" w:rsidTr="00AA4A2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E8A" w14:textId="77777777" w:rsidR="002E3FC0" w:rsidRPr="00AA4D7C" w:rsidRDefault="002E3FC0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2 Skatinti ir plėtoti darbuotojų lyderystę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E76" w14:textId="77777777" w:rsidR="002E3FC0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2E3FC0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4-2020 metų Europos Sąjungos fondų investicijų veiksmų programos 9 prioriteto „Visuomenės švietimas ir žmogiškųjų išteklių potencialo didinimas“ 09.2.1-ESFA-V-719 priemonės „Kokybės krepšelis“</w:t>
            </w:r>
            <w:r w:rsidR="00FD4CC2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o </w:t>
            </w:r>
            <w:r w:rsidR="002E3FC0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ėkmingas įgyvendinimas </w:t>
            </w:r>
            <w:r w:rsidR="00FD4CC2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Gimnazijoje</w:t>
            </w:r>
            <w:r w:rsidR="002E3FC0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14:paraId="699415E6" w14:textId="77777777" w:rsidR="002E3FC0" w:rsidRPr="00AA4D7C" w:rsidRDefault="002E3FC0" w:rsidP="00D70890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Vidutiniškai apie 20 % mokykloje vedamų pamokų taikomi aktyvieji ugdymo metodai.</w:t>
            </w:r>
          </w:p>
          <w:p w14:paraId="7118FB02" w14:textId="77777777" w:rsidR="002E3FC0" w:rsidRPr="00AA4D7C" w:rsidRDefault="002E3FC0" w:rsidP="00D70890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Ne mažiau kaip </w:t>
            </w:r>
            <w:r w:rsidR="00FD4CC2" w:rsidRPr="00AA4D7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7</w:t>
            </w:r>
            <w:r w:rsidRPr="00AA4D7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5 % apklau</w:t>
            </w:r>
            <w:r w:rsidR="00557EEA" w:rsidRPr="00AA4D7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tų mokinių teigiamai vertina pamokas, kuriose taikomi aktyvieji metodai.</w:t>
            </w:r>
          </w:p>
          <w:p w14:paraId="66626F7D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* Tarptautinių ir nacionalinių projektų vykdymas.</w:t>
            </w:r>
          </w:p>
          <w:p w14:paraId="695C00AC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* Pedagogai inicijuoja ir rengia mokykloje rajoninius renginius.</w:t>
            </w:r>
          </w:p>
          <w:p w14:paraId="0992C6C4" w14:textId="77777777" w:rsidR="002E3FC0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* Teminiuose Mokytojų tarybos posėdžiuose kartu su direkcijos nariais pranešimus skaito mokytojai, pagalbos </w:t>
            </w:r>
            <w:r w:rsidR="00557EEA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iniui </w:t>
            </w: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sta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F7A" w14:textId="77777777" w:rsidR="002E3FC0" w:rsidRPr="00AA4D7C" w:rsidRDefault="00E51DDD" w:rsidP="00D70890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lastRenderedPageBreak/>
              <w:t>*</w:t>
            </w:r>
            <w:r w:rsidR="002E3FC0" w:rsidRPr="00AA4D7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Statistika apie mokytojų </w:t>
            </w:r>
            <w:r w:rsidR="00557EEA" w:rsidRPr="00AA4D7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vedamose pamokose aktyviųjų</w:t>
            </w:r>
            <w:r w:rsidR="002E3FC0" w:rsidRPr="00AA4D7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</w:t>
            </w:r>
            <w:r w:rsidR="00557EEA" w:rsidRPr="00AA4D7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metodų taikymą </w:t>
            </w:r>
            <w:r w:rsidR="002E3FC0" w:rsidRPr="00AA4D7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– vadovų stebėtos pamokos, TAMO duomenys.</w:t>
            </w:r>
          </w:p>
          <w:p w14:paraId="5258E6F4" w14:textId="77777777" w:rsidR="002E3FC0" w:rsidRPr="00AA4D7C" w:rsidRDefault="002E3FC0" w:rsidP="00D70890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Mokinių apklausų analizė.</w:t>
            </w:r>
          </w:p>
          <w:p w14:paraId="37A0ED3E" w14:textId="77777777" w:rsidR="00E51DDD" w:rsidRPr="00AA4D7C" w:rsidRDefault="00557EEA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* Teminiuose Metodinės tarybos</w:t>
            </w:r>
            <w:r w:rsidR="00E51DDD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Mokytojų tarybos posėdžiuose ne mažiau kaip penki pedagogai skaito pranešimus, dalinasi savo patirtimi analizuojamu klausimu.</w:t>
            </w:r>
          </w:p>
          <w:p w14:paraId="33BA2BC1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Pr="00AA4D7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planuotos projekto ,,Mokinių ugdymosi pasiekimų gerinimas diegiant kokybės krepšelį“ veiklos.</w:t>
            </w:r>
          </w:p>
          <w:p w14:paraId="082D68DA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* Per mokslo metus gimnazijoje vykdomi ne mažiau kaip 2 </w:t>
            </w: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edagogų inicijuoti rajoniniai (respublikiniai) konkursai ar kiti renginiai.</w:t>
            </w:r>
          </w:p>
          <w:p w14:paraId="511C2F96" w14:textId="77777777" w:rsidR="002E3FC0" w:rsidRPr="00AA4D7C" w:rsidRDefault="002E3FC0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AA4D7C" w:rsidRPr="00AA4D7C" w14:paraId="5EA571DD" w14:textId="77777777" w:rsidTr="00AA4A2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EE9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9.3. Užtikrinti sėkmingą ES fondų</w:t>
            </w:r>
          </w:p>
          <w:p w14:paraId="622DA516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finansuoto mokyklų pažangos  projekto </w:t>
            </w:r>
            <w:r w:rsidRPr="00AA4D7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Atvirkščia pamoka – kiekvieno mokinio pažangai“ </w:t>
            </w: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ęstinumą Gimnazijoje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209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ėkmingas ES fondų</w:t>
            </w:r>
          </w:p>
          <w:p w14:paraId="3D432C1B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finansuojamo mokyklų</w:t>
            </w:r>
          </w:p>
          <w:p w14:paraId="54FFE16C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angos projekto</w:t>
            </w:r>
          </w:p>
          <w:p w14:paraId="7777CF5D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Pr="00AA4D7C">
              <w:rPr>
                <w:rFonts w:ascii="Times New Roman" w:hAnsi="Times New Roman"/>
                <w:sz w:val="24"/>
                <w:szCs w:val="24"/>
                <w:lang w:val="lt-LT"/>
              </w:rPr>
              <w:t>Atvirkščia pamoka – kiekvieno mokinio pažangai</w:t>
            </w: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tęstinumas Gimnazijoje</w:t>
            </w:r>
          </w:p>
          <w:p w14:paraId="4A5B088A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363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adinių klasių mokytojai</w:t>
            </w:r>
          </w:p>
          <w:p w14:paraId="7CE88ADA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stemingai veda</w:t>
            </w:r>
          </w:p>
          <w:p w14:paraId="0023CEC0" w14:textId="77777777" w:rsidR="00E51DDD" w:rsidRPr="00AA4D7C" w:rsidRDefault="00E51DD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rišales konsultacijas (mokinys-</w:t>
            </w:r>
          </w:p>
          <w:p w14:paraId="78BF5178" w14:textId="77777777" w:rsidR="00E51DDD" w:rsidRPr="00AA4D7C" w:rsidRDefault="00557EEA" w:rsidP="00D70890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</w:pPr>
            <w:r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as-tėvų atstovas). K</w:t>
            </w:r>
            <w:r w:rsidR="00E51DDD" w:rsidRPr="00AA4D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iekvienas pradinių klasių mokytojas praves bent po vieną pamoką naudodamas „atvirkščios pamokos“ principą.</w:t>
            </w:r>
          </w:p>
        </w:tc>
      </w:tr>
      <w:tr w:rsidR="00AA4A2D" w:rsidRPr="005E5591" w14:paraId="6369375A" w14:textId="77777777" w:rsidTr="00AA4A2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0BB" w14:textId="6ECB56E6" w:rsidR="00AA4A2D" w:rsidRPr="00060A9A" w:rsidRDefault="00AA4A2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60A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4. </w:t>
            </w:r>
            <w:bookmarkStart w:id="1" w:name="_Hlk30699321"/>
            <w:r w:rsidRPr="00060A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2" w:name="_Hlk30699288"/>
            <w:r w:rsidRPr="00060A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2"/>
            <w:r w:rsidRPr="00060A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6F8" w14:textId="77777777" w:rsidR="00AA4A2D" w:rsidRPr="00060A9A" w:rsidRDefault="00AA4A2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60A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ėjusios įstaigos išlaidos pagal 2020 m. įstaigai patvirtintą biudžet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B69" w14:textId="77777777" w:rsidR="00AA4A2D" w:rsidRPr="00060A9A" w:rsidRDefault="00AA4A2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60A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5B97A386" w14:textId="556D0A02" w:rsidR="00AA4A2D" w:rsidRPr="00060A9A" w:rsidRDefault="00AA4A2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60A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Ne mažiau kaip </w:t>
            </w:r>
            <w:r w:rsidR="00D37C08" w:rsidRPr="00060A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Pr="00060A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c. sumažėjusi</w:t>
            </w:r>
            <w:r w:rsidR="00D37C08" w:rsidRPr="00060A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vivaldybės biudžeto lėšų dalis pagal 2020 m. įstaigai </w:t>
            </w:r>
            <w:r w:rsidRPr="00060A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tvirtintą biudžetą.</w:t>
            </w:r>
          </w:p>
        </w:tc>
      </w:tr>
      <w:tr w:rsidR="00AA4A2D" w:rsidRPr="005E5591" w14:paraId="2BECAD1A" w14:textId="77777777" w:rsidTr="00AA4A2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5235" w14:textId="3D15ACD9" w:rsidR="00AA4A2D" w:rsidRPr="00AA4A2D" w:rsidRDefault="00AA4A2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AA4A2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548" w14:textId="77777777" w:rsidR="00AA4A2D" w:rsidRPr="00AA4A2D" w:rsidRDefault="00AA4A2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A2D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F75" w14:textId="77777777" w:rsidR="00AA4A2D" w:rsidRPr="00AA4A2D" w:rsidRDefault="00AA4A2D" w:rsidP="00D7089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4A2D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2A33579B" w14:textId="77777777" w:rsidR="00E51DDD" w:rsidRPr="00AA4A2D" w:rsidRDefault="00E51DDD" w:rsidP="00DA4C2F">
      <w:pPr>
        <w:rPr>
          <w:rFonts w:ascii="Times New Roman" w:hAnsi="Times New Roman"/>
          <w:sz w:val="16"/>
          <w:szCs w:val="16"/>
          <w:lang w:val="lt-LT"/>
        </w:rPr>
      </w:pPr>
    </w:p>
    <w:p w14:paraId="453961BF" w14:textId="77777777" w:rsidR="00DA4C2F" w:rsidRPr="00AA4A2D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sz w:val="16"/>
          <w:szCs w:val="16"/>
          <w:lang w:val="lt-LT"/>
        </w:rPr>
      </w:pPr>
    </w:p>
    <w:p w14:paraId="4567B540" w14:textId="35F055A8" w:rsidR="00DA4C2F" w:rsidRPr="00AA4D7C" w:rsidRDefault="00AA4A2D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DA4C2F" w:rsidRPr="00AA4D7C">
        <w:rPr>
          <w:rFonts w:ascii="Times New Roman" w:hAnsi="Times New Roman"/>
          <w:sz w:val="24"/>
          <w:szCs w:val="24"/>
          <w:lang w:val="lt-LT" w:eastAsia="lt-LT"/>
        </w:rPr>
        <w:t xml:space="preserve">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</w:t>
      </w:r>
      <w:r w:rsidR="00DA4C2F" w:rsidRPr="00AA4D7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E5D9B" w:rsidRPr="00AA4D7C">
        <w:rPr>
          <w:rFonts w:ascii="Times New Roman" w:hAnsi="Times New Roman"/>
          <w:sz w:val="24"/>
          <w:szCs w:val="24"/>
          <w:lang w:val="lt-LT" w:eastAsia="lt-LT"/>
        </w:rPr>
        <w:t xml:space="preserve">    __________                </w:t>
      </w:r>
      <w:r w:rsidR="00DA4C2F" w:rsidRPr="00AA4D7C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DA4C2F" w:rsidRPr="00AA4D7C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36A1426D" w14:textId="77777777" w:rsidR="00DA4C2F" w:rsidRPr="00AA4D7C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AA4D7C">
        <w:rPr>
          <w:rFonts w:ascii="Times New Roman" w:hAnsi="Times New Roman"/>
          <w:lang w:val="lt-LT" w:eastAsia="lt-LT"/>
        </w:rPr>
        <w:t xml:space="preserve">(švietimo įstaigos savininko teises ir                     </w:t>
      </w:r>
      <w:r w:rsidR="00451F8A" w:rsidRPr="00AA4D7C">
        <w:rPr>
          <w:rFonts w:ascii="Times New Roman" w:hAnsi="Times New Roman"/>
          <w:lang w:val="lt-LT" w:eastAsia="lt-LT"/>
        </w:rPr>
        <w:t xml:space="preserve">      </w:t>
      </w:r>
      <w:r w:rsidRPr="00AA4D7C">
        <w:rPr>
          <w:rFonts w:ascii="Times New Roman" w:hAnsi="Times New Roman"/>
          <w:lang w:val="lt-LT" w:eastAsia="lt-LT"/>
        </w:rPr>
        <w:t>(parašas)                                  (vardas ir pavardė)                    (data)</w:t>
      </w:r>
    </w:p>
    <w:p w14:paraId="637E11D5" w14:textId="77777777" w:rsidR="00DA4C2F" w:rsidRPr="00AA4D7C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AA4D7C">
        <w:rPr>
          <w:rFonts w:ascii="Times New Roman" w:hAnsi="Times New Roman"/>
          <w:lang w:val="lt-LT" w:eastAsia="lt-LT"/>
        </w:rPr>
        <w:t xml:space="preserve">pareigas įgyvendinančios institucijos </w:t>
      </w:r>
    </w:p>
    <w:p w14:paraId="767F0818" w14:textId="77777777" w:rsidR="00DA4C2F" w:rsidRPr="00AA4D7C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AA4D7C">
        <w:rPr>
          <w:rFonts w:ascii="Times New Roman" w:hAnsi="Times New Roman"/>
          <w:lang w:val="lt-LT" w:eastAsia="lt-LT"/>
        </w:rPr>
        <w:t>(dalininkų susirinkimo) įgalioto asmens</w:t>
      </w:r>
    </w:p>
    <w:p w14:paraId="02667A42" w14:textId="77777777" w:rsidR="00DA4C2F" w:rsidRPr="00AA4D7C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AA4D7C">
        <w:rPr>
          <w:rFonts w:ascii="Times New Roman" w:hAnsi="Times New Roman"/>
          <w:lang w:val="lt-LT" w:eastAsia="lt-LT"/>
        </w:rPr>
        <w:t>pareigos)</w:t>
      </w:r>
    </w:p>
    <w:p w14:paraId="306CDB11" w14:textId="77777777" w:rsidR="00DA4C2F" w:rsidRPr="00AA4A2D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16"/>
          <w:szCs w:val="16"/>
          <w:lang w:val="lt-LT" w:eastAsia="lt-LT"/>
        </w:rPr>
      </w:pPr>
    </w:p>
    <w:p w14:paraId="5B1CF1A5" w14:textId="77777777" w:rsidR="00DA4C2F" w:rsidRPr="00AA4D7C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AA4D7C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006F28F4" w14:textId="48A3B6A7" w:rsidR="00DA4C2F" w:rsidRPr="00AA4D7C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AA4D7C">
        <w:rPr>
          <w:rFonts w:ascii="Times New Roman" w:hAnsi="Times New Roman"/>
          <w:sz w:val="24"/>
          <w:szCs w:val="24"/>
          <w:lang w:val="lt-LT" w:eastAsia="lt-LT"/>
        </w:rPr>
        <w:t>_</w:t>
      </w:r>
      <w:r w:rsidR="006D56B5" w:rsidRPr="00AA4D7C">
        <w:rPr>
          <w:rFonts w:ascii="Times New Roman" w:hAnsi="Times New Roman"/>
          <w:sz w:val="24"/>
          <w:szCs w:val="24"/>
          <w:u w:val="single"/>
          <w:lang w:val="lt-LT" w:eastAsia="lt-LT"/>
        </w:rPr>
        <w:t>Direktorius</w:t>
      </w:r>
      <w:r w:rsidRPr="00AA4D7C">
        <w:rPr>
          <w:rFonts w:ascii="Times New Roman" w:hAnsi="Times New Roman"/>
          <w:sz w:val="24"/>
          <w:szCs w:val="24"/>
          <w:lang w:val="lt-LT" w:eastAsia="lt-LT"/>
        </w:rPr>
        <w:t xml:space="preserve">____________           </w:t>
      </w:r>
      <w:r w:rsidR="00D37C08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Pr="00AA4D7C">
        <w:rPr>
          <w:rFonts w:ascii="Times New Roman" w:hAnsi="Times New Roman"/>
          <w:sz w:val="24"/>
          <w:szCs w:val="24"/>
          <w:lang w:val="lt-LT" w:eastAsia="lt-LT"/>
        </w:rPr>
        <w:t xml:space="preserve">      __________             __</w:t>
      </w:r>
      <w:r w:rsidR="006D56B5" w:rsidRPr="00AA4D7C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Antanas </w:t>
      </w:r>
      <w:proofErr w:type="spellStart"/>
      <w:r w:rsidR="006D56B5" w:rsidRPr="00AA4D7C">
        <w:rPr>
          <w:rFonts w:ascii="Times New Roman" w:hAnsi="Times New Roman"/>
          <w:sz w:val="24"/>
          <w:szCs w:val="24"/>
          <w:u w:val="single"/>
          <w:lang w:val="lt-LT" w:eastAsia="lt-LT"/>
        </w:rPr>
        <w:t>Alčauskis</w:t>
      </w:r>
      <w:proofErr w:type="spellEnd"/>
      <w:r w:rsidRPr="00AA4D7C">
        <w:rPr>
          <w:rFonts w:ascii="Times New Roman" w:hAnsi="Times New Roman"/>
          <w:sz w:val="24"/>
          <w:szCs w:val="24"/>
          <w:lang w:val="lt-LT" w:eastAsia="lt-LT"/>
        </w:rPr>
        <w:t>______         __________</w:t>
      </w:r>
    </w:p>
    <w:p w14:paraId="2BDFF450" w14:textId="1891A141" w:rsidR="00947063" w:rsidRPr="00AA4A2D" w:rsidRDefault="00DA4C2F" w:rsidP="00AA4A2D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AA4D7C">
        <w:rPr>
          <w:rFonts w:ascii="Times New Roman" w:hAnsi="Times New Roman"/>
          <w:lang w:val="lt-LT" w:eastAsia="lt-LT"/>
        </w:rPr>
        <w:t>(švietimo įstaigos vadovo pareigos)</w:t>
      </w:r>
      <w:r w:rsidR="00AA4A2D">
        <w:rPr>
          <w:rFonts w:ascii="Times New Roman" w:hAnsi="Times New Roman"/>
          <w:lang w:val="lt-LT" w:eastAsia="lt-LT"/>
        </w:rPr>
        <w:t xml:space="preserve">                  </w:t>
      </w:r>
      <w:r w:rsidRPr="00AA4D7C">
        <w:rPr>
          <w:rFonts w:ascii="Times New Roman" w:hAnsi="Times New Roman"/>
          <w:lang w:val="lt-LT" w:eastAsia="lt-LT"/>
        </w:rPr>
        <w:t>(parašas</w:t>
      </w:r>
      <w:r w:rsidR="00C51CB3" w:rsidRPr="00AA4D7C">
        <w:rPr>
          <w:rFonts w:ascii="Times New Roman" w:hAnsi="Times New Roman"/>
          <w:lang w:val="lt-LT" w:eastAsia="lt-LT"/>
        </w:rPr>
        <w:t>)</w:t>
      </w:r>
      <w:r w:rsidR="00AA4A2D">
        <w:rPr>
          <w:rFonts w:ascii="Times New Roman" w:hAnsi="Times New Roman"/>
          <w:lang w:val="lt-LT" w:eastAsia="lt-LT"/>
        </w:rPr>
        <w:t xml:space="preserve">                       </w:t>
      </w:r>
      <w:r w:rsidR="00C51CB3" w:rsidRPr="00AA4D7C">
        <w:rPr>
          <w:rFonts w:ascii="Times New Roman" w:hAnsi="Times New Roman"/>
          <w:lang w:val="lt-LT" w:eastAsia="lt-LT"/>
        </w:rPr>
        <w:t xml:space="preserve">(vardas </w:t>
      </w:r>
      <w:r w:rsidRPr="00AA4D7C">
        <w:rPr>
          <w:rFonts w:ascii="Times New Roman" w:hAnsi="Times New Roman"/>
          <w:lang w:val="lt-LT" w:eastAsia="lt-LT"/>
        </w:rPr>
        <w:t>ir pavardė)</w:t>
      </w:r>
      <w:r w:rsidR="00AA4A2D">
        <w:rPr>
          <w:rFonts w:ascii="Times New Roman" w:hAnsi="Times New Roman"/>
          <w:lang w:val="lt-LT" w:eastAsia="lt-LT"/>
        </w:rPr>
        <w:t xml:space="preserve">                                   </w:t>
      </w:r>
      <w:r w:rsidRPr="00AA4D7C">
        <w:rPr>
          <w:rFonts w:ascii="Times New Roman" w:hAnsi="Times New Roman"/>
          <w:lang w:val="lt-LT" w:eastAsia="lt-LT"/>
        </w:rPr>
        <w:t>(data)</w:t>
      </w:r>
    </w:p>
    <w:sectPr w:rsidR="00947063" w:rsidRPr="00AA4A2D" w:rsidSect="005137D1">
      <w:headerReference w:type="default" r:id="rId11"/>
      <w:footerReference w:type="even" r:id="rId12"/>
      <w:footerReference w:type="default" r:id="rId13"/>
      <w:pgSz w:w="11907" w:h="16840" w:code="9"/>
      <w:pgMar w:top="1701" w:right="567" w:bottom="1134" w:left="1701" w:header="289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C8514" w14:textId="77777777" w:rsidR="00167AD8" w:rsidRDefault="00167AD8">
      <w:r>
        <w:separator/>
      </w:r>
    </w:p>
  </w:endnote>
  <w:endnote w:type="continuationSeparator" w:id="0">
    <w:p w14:paraId="7F3CCB73" w14:textId="77777777" w:rsidR="00167AD8" w:rsidRDefault="0016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3BD5" w14:textId="77777777" w:rsidR="003B23E7" w:rsidRDefault="00783CB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3B23E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ED2BFA" w14:textId="77777777"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664E0" w14:textId="77777777"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B987D" w14:textId="77777777" w:rsidR="00167AD8" w:rsidRDefault="00167AD8">
      <w:r>
        <w:separator/>
      </w:r>
    </w:p>
  </w:footnote>
  <w:footnote w:type="continuationSeparator" w:id="0">
    <w:p w14:paraId="649B0622" w14:textId="77777777" w:rsidR="00167AD8" w:rsidRDefault="0016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2253791"/>
      <w:docPartObj>
        <w:docPartGallery w:val="Page Numbers (Top of Page)"/>
        <w:docPartUnique/>
      </w:docPartObj>
    </w:sdtPr>
    <w:sdtEndPr/>
    <w:sdtContent>
      <w:p w14:paraId="2F46603A" w14:textId="77777777" w:rsidR="00A30523" w:rsidRDefault="00783CBE">
        <w:pPr>
          <w:pStyle w:val="Antrats"/>
          <w:jc w:val="center"/>
        </w:pPr>
        <w:r>
          <w:fldChar w:fldCharType="begin"/>
        </w:r>
        <w:r w:rsidR="00A30523">
          <w:instrText>PAGE   \* MERGEFORMAT</w:instrText>
        </w:r>
        <w:r>
          <w:fldChar w:fldCharType="separate"/>
        </w:r>
        <w:r w:rsidR="00C0587E" w:rsidRPr="00C0587E">
          <w:rPr>
            <w:noProof/>
            <w:lang w:val="lt-LT"/>
          </w:rPr>
          <w:t>2</w:t>
        </w:r>
        <w:r>
          <w:fldChar w:fldCharType="end"/>
        </w:r>
      </w:p>
    </w:sdtContent>
  </w:sdt>
  <w:p w14:paraId="39E66B96" w14:textId="77777777" w:rsidR="003F337B" w:rsidRDefault="003F33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22D"/>
    <w:multiLevelType w:val="hybridMultilevel"/>
    <w:tmpl w:val="15F6FD0A"/>
    <w:lvl w:ilvl="0" w:tplc="EB90B0E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71438F"/>
    <w:multiLevelType w:val="hybridMultilevel"/>
    <w:tmpl w:val="A7D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249"/>
    <w:multiLevelType w:val="hybridMultilevel"/>
    <w:tmpl w:val="19ECE7F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2370F"/>
    <w:multiLevelType w:val="hybridMultilevel"/>
    <w:tmpl w:val="C696E8F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0357"/>
    <w:multiLevelType w:val="hybridMultilevel"/>
    <w:tmpl w:val="BDD29ADC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917DB"/>
    <w:multiLevelType w:val="hybridMultilevel"/>
    <w:tmpl w:val="BFF0EC5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72554"/>
    <w:multiLevelType w:val="hybridMultilevel"/>
    <w:tmpl w:val="9ABA7D4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477382"/>
    <w:multiLevelType w:val="hybridMultilevel"/>
    <w:tmpl w:val="1B1698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6959"/>
    <w:multiLevelType w:val="hybridMultilevel"/>
    <w:tmpl w:val="901E632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15FCF"/>
    <w:multiLevelType w:val="hybridMultilevel"/>
    <w:tmpl w:val="CB66B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76C3"/>
    <w:multiLevelType w:val="hybridMultilevel"/>
    <w:tmpl w:val="A37E9F62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340D2"/>
    <w:multiLevelType w:val="hybridMultilevel"/>
    <w:tmpl w:val="988A58D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A666B"/>
    <w:multiLevelType w:val="hybridMultilevel"/>
    <w:tmpl w:val="7EAAA8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16596C"/>
    <w:multiLevelType w:val="hybridMultilevel"/>
    <w:tmpl w:val="A8D0CDFE"/>
    <w:lvl w:ilvl="0" w:tplc="12E4FE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65457"/>
    <w:multiLevelType w:val="hybridMultilevel"/>
    <w:tmpl w:val="9232FB7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50E3D"/>
    <w:multiLevelType w:val="hybridMultilevel"/>
    <w:tmpl w:val="0B8417B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972E12"/>
    <w:multiLevelType w:val="hybridMultilevel"/>
    <w:tmpl w:val="5082EC1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0420B03"/>
    <w:multiLevelType w:val="hybridMultilevel"/>
    <w:tmpl w:val="4C8C2EC2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F03C45"/>
    <w:multiLevelType w:val="hybridMultilevel"/>
    <w:tmpl w:val="D828FB2C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274F9"/>
    <w:multiLevelType w:val="multilevel"/>
    <w:tmpl w:val="AC6A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33689"/>
    <w:multiLevelType w:val="hybridMultilevel"/>
    <w:tmpl w:val="CC64C4B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B435D9"/>
    <w:multiLevelType w:val="hybridMultilevel"/>
    <w:tmpl w:val="65DE6F7A"/>
    <w:lvl w:ilvl="0" w:tplc="2CD0AE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C56C5"/>
    <w:multiLevelType w:val="hybridMultilevel"/>
    <w:tmpl w:val="D7E044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6112D"/>
    <w:multiLevelType w:val="hybridMultilevel"/>
    <w:tmpl w:val="32BCCB1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A63DFF"/>
    <w:multiLevelType w:val="hybridMultilevel"/>
    <w:tmpl w:val="77488F6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20"/>
  </w:num>
  <w:num w:numId="7">
    <w:abstractNumId w:val="23"/>
  </w:num>
  <w:num w:numId="8">
    <w:abstractNumId w:val="24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18"/>
  </w:num>
  <w:num w:numId="14">
    <w:abstractNumId w:val="11"/>
  </w:num>
  <w:num w:numId="15">
    <w:abstractNumId w:val="5"/>
  </w:num>
  <w:num w:numId="16">
    <w:abstractNumId w:val="4"/>
  </w:num>
  <w:num w:numId="17">
    <w:abstractNumId w:val="17"/>
  </w:num>
  <w:num w:numId="18">
    <w:abstractNumId w:val="19"/>
  </w:num>
  <w:num w:numId="19">
    <w:abstractNumId w:val="9"/>
  </w:num>
  <w:num w:numId="20">
    <w:abstractNumId w:val="6"/>
  </w:num>
  <w:num w:numId="21">
    <w:abstractNumId w:val="22"/>
  </w:num>
  <w:num w:numId="22">
    <w:abstractNumId w:val="16"/>
  </w:num>
  <w:num w:numId="23">
    <w:abstractNumId w:val="3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63"/>
    <w:rsid w:val="00015947"/>
    <w:rsid w:val="000159DE"/>
    <w:rsid w:val="00026AA3"/>
    <w:rsid w:val="00031A5F"/>
    <w:rsid w:val="00055A3C"/>
    <w:rsid w:val="00057C80"/>
    <w:rsid w:val="00060A9A"/>
    <w:rsid w:val="000758DE"/>
    <w:rsid w:val="00075F78"/>
    <w:rsid w:val="00076BB5"/>
    <w:rsid w:val="000976DD"/>
    <w:rsid w:val="000A68EF"/>
    <w:rsid w:val="000A778F"/>
    <w:rsid w:val="000B1D54"/>
    <w:rsid w:val="000D12AA"/>
    <w:rsid w:val="000D21FB"/>
    <w:rsid w:val="000D44E8"/>
    <w:rsid w:val="000D652F"/>
    <w:rsid w:val="000E14D7"/>
    <w:rsid w:val="000F2948"/>
    <w:rsid w:val="00101BFC"/>
    <w:rsid w:val="00110DAB"/>
    <w:rsid w:val="0011248C"/>
    <w:rsid w:val="001128F5"/>
    <w:rsid w:val="0011452C"/>
    <w:rsid w:val="0012464F"/>
    <w:rsid w:val="00130FE7"/>
    <w:rsid w:val="00133AE6"/>
    <w:rsid w:val="00133DA6"/>
    <w:rsid w:val="001405AE"/>
    <w:rsid w:val="00144173"/>
    <w:rsid w:val="00151662"/>
    <w:rsid w:val="00161010"/>
    <w:rsid w:val="00161E9E"/>
    <w:rsid w:val="00167AD8"/>
    <w:rsid w:val="00175F7C"/>
    <w:rsid w:val="0018340F"/>
    <w:rsid w:val="00183701"/>
    <w:rsid w:val="0018596C"/>
    <w:rsid w:val="00185FD7"/>
    <w:rsid w:val="001A4820"/>
    <w:rsid w:val="001A6213"/>
    <w:rsid w:val="001B4AEA"/>
    <w:rsid w:val="001B587C"/>
    <w:rsid w:val="001B5F0E"/>
    <w:rsid w:val="001C22C5"/>
    <w:rsid w:val="001C5752"/>
    <w:rsid w:val="001D78AD"/>
    <w:rsid w:val="001E1AC8"/>
    <w:rsid w:val="001E4F25"/>
    <w:rsid w:val="001F4542"/>
    <w:rsid w:val="00221652"/>
    <w:rsid w:val="00223537"/>
    <w:rsid w:val="00224E83"/>
    <w:rsid w:val="00231939"/>
    <w:rsid w:val="00253BE5"/>
    <w:rsid w:val="00262B0F"/>
    <w:rsid w:val="00281DA1"/>
    <w:rsid w:val="0029186D"/>
    <w:rsid w:val="002A3B1C"/>
    <w:rsid w:val="002B0FA8"/>
    <w:rsid w:val="002B59A3"/>
    <w:rsid w:val="002B7455"/>
    <w:rsid w:val="002D16A0"/>
    <w:rsid w:val="002D4227"/>
    <w:rsid w:val="002D6E0C"/>
    <w:rsid w:val="002D7F6A"/>
    <w:rsid w:val="002E375E"/>
    <w:rsid w:val="002E3FC0"/>
    <w:rsid w:val="002E645C"/>
    <w:rsid w:val="002E7307"/>
    <w:rsid w:val="002F3891"/>
    <w:rsid w:val="00301FC9"/>
    <w:rsid w:val="0030480D"/>
    <w:rsid w:val="003065A6"/>
    <w:rsid w:val="0031072F"/>
    <w:rsid w:val="00312D18"/>
    <w:rsid w:val="00314627"/>
    <w:rsid w:val="0031535B"/>
    <w:rsid w:val="00315D3C"/>
    <w:rsid w:val="0032194D"/>
    <w:rsid w:val="003271AE"/>
    <w:rsid w:val="00334F1F"/>
    <w:rsid w:val="00335FED"/>
    <w:rsid w:val="0033665E"/>
    <w:rsid w:val="0035182E"/>
    <w:rsid w:val="0036113E"/>
    <w:rsid w:val="0036259E"/>
    <w:rsid w:val="00362D9A"/>
    <w:rsid w:val="00365468"/>
    <w:rsid w:val="00371E13"/>
    <w:rsid w:val="003764CC"/>
    <w:rsid w:val="003923A0"/>
    <w:rsid w:val="0039433F"/>
    <w:rsid w:val="003A4232"/>
    <w:rsid w:val="003B23E7"/>
    <w:rsid w:val="003C51F9"/>
    <w:rsid w:val="003D3412"/>
    <w:rsid w:val="003E12FE"/>
    <w:rsid w:val="003E6C63"/>
    <w:rsid w:val="003F337B"/>
    <w:rsid w:val="004054E2"/>
    <w:rsid w:val="00410635"/>
    <w:rsid w:val="0041264A"/>
    <w:rsid w:val="00412C4B"/>
    <w:rsid w:val="004201A4"/>
    <w:rsid w:val="00421E7C"/>
    <w:rsid w:val="00423FC6"/>
    <w:rsid w:val="004275B0"/>
    <w:rsid w:val="00432165"/>
    <w:rsid w:val="00445E2B"/>
    <w:rsid w:val="00450A06"/>
    <w:rsid w:val="00451F8A"/>
    <w:rsid w:val="00453590"/>
    <w:rsid w:val="0045796A"/>
    <w:rsid w:val="00457C26"/>
    <w:rsid w:val="00463E5A"/>
    <w:rsid w:val="00471F4D"/>
    <w:rsid w:val="0048092B"/>
    <w:rsid w:val="004811C1"/>
    <w:rsid w:val="0048412F"/>
    <w:rsid w:val="00492CA5"/>
    <w:rsid w:val="004A54F4"/>
    <w:rsid w:val="004C7082"/>
    <w:rsid w:val="004D271E"/>
    <w:rsid w:val="004D4799"/>
    <w:rsid w:val="004E69C1"/>
    <w:rsid w:val="004F0DB9"/>
    <w:rsid w:val="005137D1"/>
    <w:rsid w:val="00514EC2"/>
    <w:rsid w:val="00516CAE"/>
    <w:rsid w:val="00524193"/>
    <w:rsid w:val="00524B9E"/>
    <w:rsid w:val="00526349"/>
    <w:rsid w:val="0053444E"/>
    <w:rsid w:val="00535324"/>
    <w:rsid w:val="00557EEA"/>
    <w:rsid w:val="005616B3"/>
    <w:rsid w:val="00566CB7"/>
    <w:rsid w:val="00573248"/>
    <w:rsid w:val="0057510C"/>
    <w:rsid w:val="00584D2C"/>
    <w:rsid w:val="005853FE"/>
    <w:rsid w:val="005904BD"/>
    <w:rsid w:val="005951E9"/>
    <w:rsid w:val="005A1CC1"/>
    <w:rsid w:val="005A339C"/>
    <w:rsid w:val="005B4D97"/>
    <w:rsid w:val="005B509E"/>
    <w:rsid w:val="005C520C"/>
    <w:rsid w:val="005C5825"/>
    <w:rsid w:val="005C5ECA"/>
    <w:rsid w:val="005E5D9B"/>
    <w:rsid w:val="005F1CAD"/>
    <w:rsid w:val="00603DE0"/>
    <w:rsid w:val="00616C71"/>
    <w:rsid w:val="006304D0"/>
    <w:rsid w:val="00650B47"/>
    <w:rsid w:val="006513CE"/>
    <w:rsid w:val="00674C97"/>
    <w:rsid w:val="006838A4"/>
    <w:rsid w:val="006A1247"/>
    <w:rsid w:val="006A37E1"/>
    <w:rsid w:val="006A736C"/>
    <w:rsid w:val="006B3562"/>
    <w:rsid w:val="006B3A16"/>
    <w:rsid w:val="006B3A44"/>
    <w:rsid w:val="006B6F29"/>
    <w:rsid w:val="006C5C81"/>
    <w:rsid w:val="006C6239"/>
    <w:rsid w:val="006D56B5"/>
    <w:rsid w:val="00702C18"/>
    <w:rsid w:val="00705AFF"/>
    <w:rsid w:val="007167A1"/>
    <w:rsid w:val="00720B5E"/>
    <w:rsid w:val="00731973"/>
    <w:rsid w:val="007343FB"/>
    <w:rsid w:val="00735EE0"/>
    <w:rsid w:val="00736E49"/>
    <w:rsid w:val="00754B43"/>
    <w:rsid w:val="0076519F"/>
    <w:rsid w:val="00766389"/>
    <w:rsid w:val="00775AAD"/>
    <w:rsid w:val="0078260F"/>
    <w:rsid w:val="00783CBE"/>
    <w:rsid w:val="00786E29"/>
    <w:rsid w:val="00787B9F"/>
    <w:rsid w:val="007A6FF4"/>
    <w:rsid w:val="007C20FD"/>
    <w:rsid w:val="007C4103"/>
    <w:rsid w:val="007C4477"/>
    <w:rsid w:val="007E100C"/>
    <w:rsid w:val="007E2094"/>
    <w:rsid w:val="007E7E55"/>
    <w:rsid w:val="007F2D0C"/>
    <w:rsid w:val="007F68E2"/>
    <w:rsid w:val="008105ED"/>
    <w:rsid w:val="00817B8D"/>
    <w:rsid w:val="00820475"/>
    <w:rsid w:val="00847D4C"/>
    <w:rsid w:val="008568A0"/>
    <w:rsid w:val="008574E6"/>
    <w:rsid w:val="00871314"/>
    <w:rsid w:val="008837E3"/>
    <w:rsid w:val="00895F3E"/>
    <w:rsid w:val="008A113C"/>
    <w:rsid w:val="008A3841"/>
    <w:rsid w:val="008B05CE"/>
    <w:rsid w:val="008D0B46"/>
    <w:rsid w:val="008D1364"/>
    <w:rsid w:val="008E227F"/>
    <w:rsid w:val="008E2675"/>
    <w:rsid w:val="008E364A"/>
    <w:rsid w:val="00912AE8"/>
    <w:rsid w:val="00940F3D"/>
    <w:rsid w:val="009413D3"/>
    <w:rsid w:val="00946115"/>
    <w:rsid w:val="00947063"/>
    <w:rsid w:val="0095049F"/>
    <w:rsid w:val="0095246C"/>
    <w:rsid w:val="009645E8"/>
    <w:rsid w:val="00964D19"/>
    <w:rsid w:val="00976101"/>
    <w:rsid w:val="0098411A"/>
    <w:rsid w:val="009869F2"/>
    <w:rsid w:val="00997CF5"/>
    <w:rsid w:val="009C1274"/>
    <w:rsid w:val="009C136E"/>
    <w:rsid w:val="009D6E99"/>
    <w:rsid w:val="009F2BEB"/>
    <w:rsid w:val="009F5C6A"/>
    <w:rsid w:val="00A044ED"/>
    <w:rsid w:val="00A048B9"/>
    <w:rsid w:val="00A075FA"/>
    <w:rsid w:val="00A1450C"/>
    <w:rsid w:val="00A16B2B"/>
    <w:rsid w:val="00A16B38"/>
    <w:rsid w:val="00A22A36"/>
    <w:rsid w:val="00A30523"/>
    <w:rsid w:val="00A404B1"/>
    <w:rsid w:val="00A4504C"/>
    <w:rsid w:val="00A460C3"/>
    <w:rsid w:val="00A522E2"/>
    <w:rsid w:val="00A53C04"/>
    <w:rsid w:val="00A952A4"/>
    <w:rsid w:val="00AA4027"/>
    <w:rsid w:val="00AA4A2D"/>
    <w:rsid w:val="00AA4D7C"/>
    <w:rsid w:val="00AA77C0"/>
    <w:rsid w:val="00AB0897"/>
    <w:rsid w:val="00AB286E"/>
    <w:rsid w:val="00AD3337"/>
    <w:rsid w:val="00AE6FAF"/>
    <w:rsid w:val="00AF260C"/>
    <w:rsid w:val="00AF5C1E"/>
    <w:rsid w:val="00AF71BF"/>
    <w:rsid w:val="00B00581"/>
    <w:rsid w:val="00B03C8B"/>
    <w:rsid w:val="00B1200F"/>
    <w:rsid w:val="00B14BA3"/>
    <w:rsid w:val="00B26BFD"/>
    <w:rsid w:val="00B301E5"/>
    <w:rsid w:val="00B3098D"/>
    <w:rsid w:val="00B42192"/>
    <w:rsid w:val="00B4759C"/>
    <w:rsid w:val="00B503F5"/>
    <w:rsid w:val="00B54A64"/>
    <w:rsid w:val="00B5567D"/>
    <w:rsid w:val="00B61602"/>
    <w:rsid w:val="00B76A70"/>
    <w:rsid w:val="00B77CB8"/>
    <w:rsid w:val="00B956BF"/>
    <w:rsid w:val="00B9697E"/>
    <w:rsid w:val="00BA06A9"/>
    <w:rsid w:val="00BB1EB8"/>
    <w:rsid w:val="00BB67CA"/>
    <w:rsid w:val="00BC5136"/>
    <w:rsid w:val="00BE02A6"/>
    <w:rsid w:val="00BE227E"/>
    <w:rsid w:val="00BE4C27"/>
    <w:rsid w:val="00BE6D4F"/>
    <w:rsid w:val="00BE7B39"/>
    <w:rsid w:val="00C0587E"/>
    <w:rsid w:val="00C10E12"/>
    <w:rsid w:val="00C2569D"/>
    <w:rsid w:val="00C4488B"/>
    <w:rsid w:val="00C45C8A"/>
    <w:rsid w:val="00C45F9A"/>
    <w:rsid w:val="00C51CB3"/>
    <w:rsid w:val="00C55B68"/>
    <w:rsid w:val="00C563F8"/>
    <w:rsid w:val="00C57916"/>
    <w:rsid w:val="00C60351"/>
    <w:rsid w:val="00C654A4"/>
    <w:rsid w:val="00C704DA"/>
    <w:rsid w:val="00C70C88"/>
    <w:rsid w:val="00C74AAC"/>
    <w:rsid w:val="00C84D13"/>
    <w:rsid w:val="00C915C7"/>
    <w:rsid w:val="00C93536"/>
    <w:rsid w:val="00CA3796"/>
    <w:rsid w:val="00CB19C3"/>
    <w:rsid w:val="00CB38FB"/>
    <w:rsid w:val="00CC518A"/>
    <w:rsid w:val="00CC55D8"/>
    <w:rsid w:val="00CD1F1B"/>
    <w:rsid w:val="00CD203C"/>
    <w:rsid w:val="00CE3E7B"/>
    <w:rsid w:val="00D1168A"/>
    <w:rsid w:val="00D130FA"/>
    <w:rsid w:val="00D20612"/>
    <w:rsid w:val="00D231B5"/>
    <w:rsid w:val="00D26807"/>
    <w:rsid w:val="00D37C08"/>
    <w:rsid w:val="00D4523C"/>
    <w:rsid w:val="00D70890"/>
    <w:rsid w:val="00D80581"/>
    <w:rsid w:val="00D92169"/>
    <w:rsid w:val="00DA4237"/>
    <w:rsid w:val="00DA4C2F"/>
    <w:rsid w:val="00DB0119"/>
    <w:rsid w:val="00DB0A25"/>
    <w:rsid w:val="00DB4DE5"/>
    <w:rsid w:val="00DD3920"/>
    <w:rsid w:val="00DD3CD4"/>
    <w:rsid w:val="00DE2F42"/>
    <w:rsid w:val="00DE6199"/>
    <w:rsid w:val="00DF059B"/>
    <w:rsid w:val="00DF5B71"/>
    <w:rsid w:val="00E10BA4"/>
    <w:rsid w:val="00E114BF"/>
    <w:rsid w:val="00E1616C"/>
    <w:rsid w:val="00E2011A"/>
    <w:rsid w:val="00E2059D"/>
    <w:rsid w:val="00E22CFF"/>
    <w:rsid w:val="00E23610"/>
    <w:rsid w:val="00E238BE"/>
    <w:rsid w:val="00E250B8"/>
    <w:rsid w:val="00E3287E"/>
    <w:rsid w:val="00E3783D"/>
    <w:rsid w:val="00E51DDD"/>
    <w:rsid w:val="00E51DF1"/>
    <w:rsid w:val="00E53FCD"/>
    <w:rsid w:val="00E55291"/>
    <w:rsid w:val="00E72AD2"/>
    <w:rsid w:val="00E9007B"/>
    <w:rsid w:val="00E9283A"/>
    <w:rsid w:val="00E92C45"/>
    <w:rsid w:val="00E94570"/>
    <w:rsid w:val="00E94EF0"/>
    <w:rsid w:val="00E96740"/>
    <w:rsid w:val="00EA2901"/>
    <w:rsid w:val="00EB40E8"/>
    <w:rsid w:val="00EB50E2"/>
    <w:rsid w:val="00EB5943"/>
    <w:rsid w:val="00EC523E"/>
    <w:rsid w:val="00EE4683"/>
    <w:rsid w:val="00EE556F"/>
    <w:rsid w:val="00EF5C80"/>
    <w:rsid w:val="00F0086E"/>
    <w:rsid w:val="00F01EF2"/>
    <w:rsid w:val="00F039AA"/>
    <w:rsid w:val="00F073D5"/>
    <w:rsid w:val="00F1086B"/>
    <w:rsid w:val="00F26DD7"/>
    <w:rsid w:val="00F321DE"/>
    <w:rsid w:val="00F461E1"/>
    <w:rsid w:val="00F56A12"/>
    <w:rsid w:val="00F70551"/>
    <w:rsid w:val="00F7284C"/>
    <w:rsid w:val="00F77BDE"/>
    <w:rsid w:val="00F95F83"/>
    <w:rsid w:val="00FA2657"/>
    <w:rsid w:val="00FA4A28"/>
    <w:rsid w:val="00FA61C3"/>
    <w:rsid w:val="00FA6EC5"/>
    <w:rsid w:val="00FB31E5"/>
    <w:rsid w:val="00FC1D62"/>
    <w:rsid w:val="00FD4CC2"/>
    <w:rsid w:val="00FE4FD3"/>
    <w:rsid w:val="00FF3098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460EE"/>
  <w15:docId w15:val="{6B12EB10-1C7B-40C9-BF1B-7386A65D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65468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365468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365468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365468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365468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365468"/>
    <w:pPr>
      <w:tabs>
        <w:tab w:val="center" w:pos="4819"/>
        <w:tab w:val="right" w:pos="9071"/>
      </w:tabs>
    </w:pPr>
  </w:style>
  <w:style w:type="character" w:styleId="Hipersaitas">
    <w:name w:val="Hyperlink"/>
    <w:rsid w:val="00365468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365468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rsid w:val="00365468"/>
    <w:pPr>
      <w:jc w:val="center"/>
    </w:pPr>
    <w:rPr>
      <w:b/>
      <w:bCs/>
    </w:rPr>
  </w:style>
  <w:style w:type="character" w:styleId="Komentaronuoroda">
    <w:name w:val="annotation reference"/>
    <w:semiHidden/>
    <w:rsid w:val="003654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365468"/>
  </w:style>
  <w:style w:type="character" w:styleId="Puslapionumeris">
    <w:name w:val="page number"/>
    <w:basedOn w:val="Numatytasispastraiposriftas"/>
    <w:rsid w:val="00365468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prastasiniatinklio">
    <w:name w:val="Normal (Web)"/>
    <w:basedOn w:val="prastasis"/>
    <w:rsid w:val="00E92C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E92C45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Calibri" w:hAnsi="Times New Roman"/>
      <w:sz w:val="24"/>
      <w:szCs w:val="24"/>
      <w:lang w:val="lt-LT" w:eastAsia="lt-LT"/>
    </w:rPr>
  </w:style>
  <w:style w:type="paragraph" w:customStyle="1" w:styleId="Pagrindinistekstas1">
    <w:name w:val="Pagrindinis tekstas1"/>
    <w:rsid w:val="00E92C45"/>
    <w:pPr>
      <w:autoSpaceDE w:val="0"/>
      <w:autoSpaceDN w:val="0"/>
      <w:adjustRightInd w:val="0"/>
      <w:ind w:firstLine="312"/>
      <w:jc w:val="both"/>
    </w:pPr>
    <w:rPr>
      <w:rFonts w:ascii="TimesLT" w:eastAsia="Calibri" w:hAnsi="TimesLT"/>
      <w:lang w:val="en-US" w:eastAsia="en-US"/>
    </w:rPr>
  </w:style>
  <w:style w:type="paragraph" w:customStyle="1" w:styleId="BodyText1">
    <w:name w:val="Body Text1"/>
    <w:rsid w:val="00E92C45"/>
    <w:pPr>
      <w:autoSpaceDE w:val="0"/>
      <w:autoSpaceDN w:val="0"/>
      <w:adjustRightInd w:val="0"/>
      <w:ind w:firstLine="312"/>
      <w:jc w:val="both"/>
    </w:pPr>
    <w:rPr>
      <w:rFonts w:ascii="TimesLT" w:eastAsia="Calibri" w:hAnsi="TimesLT"/>
      <w:lang w:val="en-US" w:eastAsia="en-US"/>
    </w:rPr>
  </w:style>
  <w:style w:type="paragraph" w:customStyle="1" w:styleId="Betarp2">
    <w:name w:val="Be tarpų2"/>
    <w:rsid w:val="00E92C45"/>
  </w:style>
  <w:style w:type="paragraph" w:styleId="Betarp">
    <w:name w:val="No Spacing"/>
    <w:qFormat/>
    <w:rsid w:val="00E92C45"/>
  </w:style>
  <w:style w:type="paragraph" w:styleId="Sraopastraipa">
    <w:name w:val="List Paragraph"/>
    <w:basedOn w:val="prastasis"/>
    <w:qFormat/>
    <w:rsid w:val="00E92C45"/>
    <w:pPr>
      <w:overflowPunct/>
      <w:autoSpaceDE/>
      <w:autoSpaceDN/>
      <w:adjustRightInd/>
      <w:ind w:left="1296"/>
      <w:textAlignment w:val="auto"/>
    </w:pPr>
    <w:rPr>
      <w:rFonts w:ascii="Times New Roman" w:hAnsi="Times New Roman"/>
      <w:lang w:val="lt-LT" w:eastAsia="lt-LT"/>
    </w:rPr>
  </w:style>
  <w:style w:type="character" w:customStyle="1" w:styleId="event-content">
    <w:name w:val="event-content"/>
    <w:rsid w:val="00E92C45"/>
  </w:style>
  <w:style w:type="character" w:customStyle="1" w:styleId="location">
    <w:name w:val="location"/>
    <w:rsid w:val="00E92C45"/>
  </w:style>
  <w:style w:type="character" w:customStyle="1" w:styleId="PavadinimasDiagrama">
    <w:name w:val="Pavadinimas Diagrama"/>
    <w:link w:val="Pavadinimas"/>
    <w:rsid w:val="00731973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E1D2D-E0AC-420D-94B5-0CF80426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2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Dainora Daugeliene</cp:lastModifiedBy>
  <cp:revision>2</cp:revision>
  <cp:lastPrinted>2020-02-07T11:38:00Z</cp:lastPrinted>
  <dcterms:created xsi:type="dcterms:W3CDTF">2020-03-31T18:03:00Z</dcterms:created>
  <dcterms:modified xsi:type="dcterms:W3CDTF">2020-03-3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